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173B" w14:textId="52828774" w:rsidR="00491BB2" w:rsidRDefault="00F50AAB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164C10B" w14:textId="2E134964" w:rsidR="006E565C" w:rsidRPr="00C56A51" w:rsidRDefault="007B30B1" w:rsidP="00C56A51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ATERIAL GRÁFICO – </w:t>
      </w:r>
      <w:r w:rsidR="00C0468A">
        <w:rPr>
          <w:b/>
          <w:bCs/>
          <w:sz w:val="36"/>
          <w:szCs w:val="36"/>
          <w:u w:val="single"/>
        </w:rPr>
        <w:t>05</w:t>
      </w:r>
      <w:r w:rsidR="00490E79">
        <w:rPr>
          <w:b/>
          <w:bCs/>
          <w:sz w:val="36"/>
          <w:szCs w:val="36"/>
          <w:u w:val="single"/>
        </w:rPr>
        <w:t>-0</w:t>
      </w:r>
      <w:r w:rsidR="00C0468A">
        <w:rPr>
          <w:b/>
          <w:bCs/>
          <w:sz w:val="36"/>
          <w:szCs w:val="36"/>
          <w:u w:val="single"/>
        </w:rPr>
        <w:t>6</w:t>
      </w:r>
      <w:r w:rsidR="00490E79">
        <w:rPr>
          <w:b/>
          <w:bCs/>
          <w:sz w:val="36"/>
          <w:szCs w:val="36"/>
          <w:u w:val="single"/>
        </w:rPr>
        <w:t>-2022</w:t>
      </w:r>
    </w:p>
    <w:p w14:paraId="1B4CA4FD" w14:textId="77777777" w:rsidR="00756764" w:rsidRDefault="006E565C" w:rsidP="006E565C">
      <w:pPr>
        <w:pStyle w:val="PargrafodaLista"/>
        <w:numPr>
          <w:ilvl w:val="0"/>
          <w:numId w:val="2"/>
        </w:numPr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492D7F" w:rsidRPr="006E565C">
        <w:rPr>
          <w:i/>
          <w:iCs/>
          <w:sz w:val="30"/>
          <w:szCs w:val="30"/>
        </w:rPr>
        <w:t>Cards:</w:t>
      </w:r>
    </w:p>
    <w:p w14:paraId="1E82760B" w14:textId="0B031E8D" w:rsidR="00492D7F" w:rsidRDefault="00756764" w:rsidP="00756764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  <w:r w:rsidRPr="00756764">
        <w:rPr>
          <w:i/>
          <w:iCs/>
          <w:noProof/>
          <w:sz w:val="30"/>
          <w:szCs w:val="30"/>
          <w:lang w:val="pt-BR" w:eastAsia="pt-BR"/>
        </w:rPr>
        <w:t xml:space="preserve"> </w:t>
      </w:r>
      <w:r w:rsidRPr="00756764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11B7C3C5" wp14:editId="51DE070D">
            <wp:extent cx="5562600" cy="3514725"/>
            <wp:effectExtent l="0" t="0" r="0" b="9525"/>
            <wp:docPr id="17" name="Imagem 17" descr="C:\Users\USER\Desktop\Clipagem\Edição 4 de Setembro\Cards\WhatsApp Image 2022-08-31 at 12.39.0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lipagem\Edição 4 de Setembro\Cards\WhatsApp Image 2022-08-31 at 12.39.05 (3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764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707551F4" wp14:editId="7BA2E651">
            <wp:extent cx="5591175" cy="3584575"/>
            <wp:effectExtent l="0" t="0" r="9525" b="0"/>
            <wp:docPr id="18" name="Imagem 18" descr="C:\Users\USER\Desktop\Clipagem\Edição 4 de Setembro\Cards\WhatsApp Image 2022-08-31 at 12.39.0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lipagem\Edição 4 de Setembro\Cards\WhatsApp Image 2022-08-31 at 12.39.05 (4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56" cy="35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794F" w14:textId="77777777" w:rsidR="00756764" w:rsidRDefault="00756764" w:rsidP="00BA7230">
      <w:pPr>
        <w:pStyle w:val="PargrafodaLista"/>
        <w:spacing w:line="240" w:lineRule="auto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6B5D56C5" w14:textId="77777777" w:rsidR="00756764" w:rsidRDefault="00756764" w:rsidP="00BA7230">
      <w:pPr>
        <w:pStyle w:val="PargrafodaLista"/>
        <w:spacing w:line="240" w:lineRule="auto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22F9C99A" w14:textId="77777777" w:rsidR="00756764" w:rsidRDefault="00756764" w:rsidP="00BA7230">
      <w:pPr>
        <w:pStyle w:val="PargrafodaLista"/>
        <w:spacing w:line="240" w:lineRule="auto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3AF7F1C5" w14:textId="5F21BAF1" w:rsidR="00BA7230" w:rsidRDefault="00756764" w:rsidP="00BA7230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  <w:r w:rsidRPr="00756764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2C0DA09F" wp14:editId="28179FFF">
            <wp:extent cx="5905500" cy="3752850"/>
            <wp:effectExtent l="0" t="0" r="0" b="0"/>
            <wp:docPr id="10" name="Imagem 10" descr="C:\Users\USER\Desktop\Clipagem\Edição 4 de Setembro\Cards\WhatsApp Image 2022-08-31 at 12.39.0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lipagem\Edição 4 de Setembro\Cards\WhatsApp Image 2022-08-31 at 12.39.05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764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29FC95DD" wp14:editId="3DF381E3">
            <wp:extent cx="5924550" cy="3219450"/>
            <wp:effectExtent l="0" t="0" r="0" b="0"/>
            <wp:docPr id="21" name="Imagem 21" descr="C:\Users\USER\Desktop\Clipagem\Edição 4 de Setembro\Cards\WhatsApp Image 2022-08-31 at 12.3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lipagem\Edição 4 de Setembro\Cards\WhatsApp Image 2022-08-31 at 12.39.0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53C60ADC" w:rsidR="007B0B3A" w:rsidRPr="00C0468A" w:rsidRDefault="00756764" w:rsidP="00756764">
      <w:pPr>
        <w:spacing w:line="240" w:lineRule="auto"/>
        <w:rPr>
          <w:i/>
          <w:iCs/>
          <w:sz w:val="30"/>
          <w:szCs w:val="30"/>
        </w:rPr>
      </w:pPr>
      <w:r w:rsidRPr="00756764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005E1E64" wp14:editId="71A76C4F">
            <wp:extent cx="5410200" cy="3905250"/>
            <wp:effectExtent l="0" t="0" r="0" b="0"/>
            <wp:docPr id="8" name="Imagem 8" descr="C:\Users\USER\Desktop\Clipagem\Edição 4 de Setembro\Cards\WhatsApp Image 2022-08-31 at 12.39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lipagem\Edição 4 de Setembro\Cards\WhatsApp Image 2022-08-31 at 12.39.05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764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35C09F8C" wp14:editId="1D27C4FD">
            <wp:extent cx="5400675" cy="3609975"/>
            <wp:effectExtent l="0" t="0" r="9525" b="9525"/>
            <wp:docPr id="7" name="Imagem 7" descr="C:\Users\USER\Desktop\Clipagem\Edição 4 de Setembro\Cards\WhatsApp Image 2022-08-31 at 12.39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lipagem\Edição 4 de Setembro\Cards\WhatsApp Image 2022-08-31 at 12.39.0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764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39B580B3" wp14:editId="28C67007">
            <wp:extent cx="5295900" cy="3800475"/>
            <wp:effectExtent l="0" t="0" r="0" b="9525"/>
            <wp:docPr id="6" name="Imagem 6" descr="C:\Users\USER\Desktop\Clipagem\Edição 4 de Setembro\Cards\WhatsApp Image 2022-08-31 at 12.39.0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lipagem\Edição 4 de Setembro\Cards\WhatsApp Image 2022-08-31 at 12.39.04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764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031715CB" wp14:editId="14AA5803">
            <wp:extent cx="5295900" cy="4219575"/>
            <wp:effectExtent l="0" t="0" r="0" b="9525"/>
            <wp:docPr id="5" name="Imagem 5" descr="C:\Users\USER\Desktop\Clipagem\Edição 4 de Setembro\Cards\WhatsApp Image 2022-08-31 at 12.39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lipagem\Edição 4 de Setembro\Cards\WhatsApp Image 2022-08-31 at 12.39.04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764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27ABBA28" wp14:editId="20674C0E">
            <wp:extent cx="5088890" cy="4076700"/>
            <wp:effectExtent l="0" t="0" r="0" b="0"/>
            <wp:docPr id="4" name="Imagem 4" descr="C:\Users\USER\Desktop\Clipagem\Edição 4 de Setembro\Cards\WhatsApp Image 2022-08-31 at 12.39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lipagem\Edição 4 de Setembro\Cards\WhatsApp Image 2022-08-31 at 12.39.0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68" cy="40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764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021146DC" wp14:editId="5BBE7441">
            <wp:extent cx="5162550" cy="5162550"/>
            <wp:effectExtent l="0" t="0" r="0" b="0"/>
            <wp:docPr id="3" name="Imagem 3" descr="C:\Users\USER\Desktop\Clipagem\Edição 4 de Setembro\Cards\WhatsApp Image 2022-08-31 at 12.39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lipagem\Edição 4 de Setembro\Cards\WhatsApp Image 2022-08-31 at 12.39.03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764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6BD8247C" wp14:editId="7A942FAE">
            <wp:extent cx="5010150" cy="3314700"/>
            <wp:effectExtent l="0" t="0" r="0" b="0"/>
            <wp:docPr id="2" name="Imagem 2" descr="C:\Users\USER\Desktop\Clipagem\Edição 4 de Setembro\Cards\WhatsApp Image 2022-08-31 at 12.39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lipagem\Edição 4 de Setembro\Cards\WhatsApp Image 2022-08-31 at 12.39.0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764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5DFC9C96" wp14:editId="04B5D65A">
            <wp:extent cx="5010150" cy="4200525"/>
            <wp:effectExtent l="0" t="0" r="0" b="9525"/>
            <wp:docPr id="1" name="Imagem 1" descr="C:\Users\USER\Desktop\Clipagem\Edição 4 de Setembro\Cards\WhatsApp Image 2022-08-31 at 12.39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ipagem\Edição 4 de Setembro\Cards\WhatsApp Image 2022-08-31 at 12.39.0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67" cy="420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B0B3A" w:rsidRPr="00C0468A" w:rsidSect="006D1BD8">
      <w:headerReference w:type="default" r:id="rId20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E253D" w14:textId="77777777" w:rsidR="00F50AAB" w:rsidRDefault="00F50AAB" w:rsidP="00F44164">
      <w:pPr>
        <w:spacing w:after="0" w:line="240" w:lineRule="auto"/>
      </w:pPr>
      <w:r>
        <w:separator/>
      </w:r>
    </w:p>
  </w:endnote>
  <w:endnote w:type="continuationSeparator" w:id="0">
    <w:p w14:paraId="261AA734" w14:textId="77777777" w:rsidR="00F50AAB" w:rsidRDefault="00F50AA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83268" w14:textId="77777777" w:rsidR="00F50AAB" w:rsidRDefault="00F50AAB" w:rsidP="00F44164">
      <w:pPr>
        <w:spacing w:after="0" w:line="240" w:lineRule="auto"/>
      </w:pPr>
      <w:r>
        <w:separator/>
      </w:r>
    </w:p>
  </w:footnote>
  <w:footnote w:type="continuationSeparator" w:id="0">
    <w:p w14:paraId="2F82DC3B" w14:textId="77777777" w:rsidR="00F50AAB" w:rsidRDefault="00F50AA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2DC2F" w14:textId="77777777" w:rsidR="00490E79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90E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CIRCUITO MARICÁ DE PESCA ESPORTIVA </w:t>
                          </w:r>
                        </w:p>
                        <w:p w14:paraId="0B35A188" w14:textId="1EB19572" w:rsidR="00EB47CB" w:rsidRDefault="00C0468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05</w:t>
                          </w:r>
                          <w:r w:rsidR="00490E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0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6</w:t>
                          </w:r>
                          <w:r w:rsidR="00490E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2022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1D32DC2F" w14:textId="77777777" w:rsidR="00490E79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90E7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CIRCUITO MARICÁ DE PESCA ESPORTIVA </w:t>
                    </w:r>
                  </w:p>
                  <w:p w14:paraId="0B35A188" w14:textId="1EB19572" w:rsidR="00EB47CB" w:rsidRDefault="00C0468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05</w:t>
                    </w:r>
                    <w:r w:rsidR="00490E7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0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6</w:t>
                    </w:r>
                    <w:r w:rsidR="00490E7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2022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6E646176"/>
    <w:lvl w:ilvl="0" w:tplc="04160001">
      <w:start w:val="1"/>
      <w:numFmt w:val="bullet"/>
      <w:lvlText w:val=""/>
      <w:lvlJc w:val="left"/>
      <w:pPr>
        <w:spacing w:line="240" w:lineRule="auto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64"/>
    <w:rsid w:val="00017549"/>
    <w:rsid w:val="000631EA"/>
    <w:rsid w:val="00073F82"/>
    <w:rsid w:val="000868E2"/>
    <w:rsid w:val="000A2D61"/>
    <w:rsid w:val="000D5546"/>
    <w:rsid w:val="00190440"/>
    <w:rsid w:val="00193A16"/>
    <w:rsid w:val="001A529F"/>
    <w:rsid w:val="001A6B42"/>
    <w:rsid w:val="001B54A7"/>
    <w:rsid w:val="001E7DD5"/>
    <w:rsid w:val="00200DB3"/>
    <w:rsid w:val="00270E40"/>
    <w:rsid w:val="00295100"/>
    <w:rsid w:val="002B0AF0"/>
    <w:rsid w:val="002B1E17"/>
    <w:rsid w:val="002D1202"/>
    <w:rsid w:val="00340D1E"/>
    <w:rsid w:val="00356493"/>
    <w:rsid w:val="003A04D1"/>
    <w:rsid w:val="003A2B69"/>
    <w:rsid w:val="003F49A9"/>
    <w:rsid w:val="00414C15"/>
    <w:rsid w:val="00451053"/>
    <w:rsid w:val="00490E79"/>
    <w:rsid w:val="00492D7F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6E565C"/>
    <w:rsid w:val="006F56FC"/>
    <w:rsid w:val="007345C4"/>
    <w:rsid w:val="00751BA6"/>
    <w:rsid w:val="007557DF"/>
    <w:rsid w:val="00756764"/>
    <w:rsid w:val="00760DCF"/>
    <w:rsid w:val="007B0B3A"/>
    <w:rsid w:val="007B30B1"/>
    <w:rsid w:val="007C45A7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B7999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A07A7"/>
    <w:rsid w:val="00BA7230"/>
    <w:rsid w:val="00BC4989"/>
    <w:rsid w:val="00BE0C20"/>
    <w:rsid w:val="00C0468A"/>
    <w:rsid w:val="00C130C0"/>
    <w:rsid w:val="00C56A51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0AAB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563E-4382-441E-8D8F-D2EB509B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</cp:lastModifiedBy>
  <cp:revision>2</cp:revision>
  <cp:lastPrinted>2021-03-24T14:37:00Z</cp:lastPrinted>
  <dcterms:created xsi:type="dcterms:W3CDTF">2022-12-13T13:16:00Z</dcterms:created>
  <dcterms:modified xsi:type="dcterms:W3CDTF">2022-12-13T13:16:00Z</dcterms:modified>
</cp:coreProperties>
</file>